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08C7" w14:textId="27C8695F" w:rsidR="00131089" w:rsidRPr="00131089" w:rsidRDefault="00B35103" w:rsidP="00131089">
      <w:pPr>
        <w:rPr>
          <w:rFonts w:ascii="Arial" w:hAnsi="Arial" w:cs="Arial"/>
          <w:b/>
          <w:sz w:val="22"/>
          <w:szCs w:val="22"/>
        </w:rPr>
      </w:pPr>
      <w:r w:rsidRPr="00DF374A">
        <w:rPr>
          <w:rFonts w:ascii="Arial" w:hAnsi="Arial" w:cs="Arial"/>
          <w:b/>
          <w:color w:val="6A1F75"/>
          <w:sz w:val="22"/>
          <w:szCs w:val="22"/>
        </w:rPr>
        <w:t>Safeguarding Policy</w:t>
      </w:r>
      <w:r w:rsidR="00A807F0">
        <w:rPr>
          <w:rFonts w:ascii="Arial" w:hAnsi="Arial" w:cs="Arial"/>
          <w:b/>
          <w:color w:val="6A1F75"/>
          <w:sz w:val="22"/>
          <w:szCs w:val="22"/>
        </w:rPr>
        <w:t xml:space="preserve"> - </w:t>
      </w:r>
      <w:r w:rsidR="00131089" w:rsidRPr="00A807F0">
        <w:rPr>
          <w:rFonts w:ascii="Arial" w:hAnsi="Arial" w:cs="Arial"/>
          <w:b/>
          <w:color w:val="6A1F75"/>
          <w:sz w:val="22"/>
          <w:szCs w:val="22"/>
        </w:rPr>
        <w:t>Reporting Disclosure Concerns &amp; Incidents</w:t>
      </w:r>
    </w:p>
    <w:p w14:paraId="26ADAE82" w14:textId="77777777" w:rsidR="00131089" w:rsidRPr="00D51F6D" w:rsidRDefault="00131089" w:rsidP="00131089">
      <w:pPr>
        <w:rPr>
          <w:b/>
        </w:rPr>
      </w:pPr>
      <w:r w:rsidRPr="00D51F6D">
        <w:rPr>
          <w:b/>
        </w:rPr>
        <w:t>Private and Confident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1500"/>
        <w:gridCol w:w="1501"/>
        <w:gridCol w:w="3007"/>
      </w:tblGrid>
      <w:tr w:rsidR="00131089" w:rsidRPr="00A42EF1" w14:paraId="2AAD6EF4" w14:textId="77777777" w:rsidTr="00ED6151">
        <w:tc>
          <w:tcPr>
            <w:tcW w:w="9242" w:type="dxa"/>
            <w:gridSpan w:val="4"/>
          </w:tcPr>
          <w:p w14:paraId="700C8093" w14:textId="77777777" w:rsidR="00131089" w:rsidRPr="00A42EF1" w:rsidRDefault="00131089" w:rsidP="00ED6151">
            <w:pPr>
              <w:rPr>
                <w:rFonts w:eastAsiaTheme="minorEastAsia"/>
                <w:b/>
              </w:rPr>
            </w:pPr>
            <w:r w:rsidRPr="00A42EF1">
              <w:rPr>
                <w:rFonts w:eastAsiaTheme="minorEastAsia"/>
                <w:b/>
              </w:rPr>
              <w:t>Section 1 Details of the individual (child or vulnerable adult) and their parent/carer:</w:t>
            </w:r>
          </w:p>
        </w:tc>
      </w:tr>
      <w:tr w:rsidR="00131089" w:rsidRPr="00A42EF1" w14:paraId="705E1E49" w14:textId="77777777" w:rsidTr="00ED6151">
        <w:tc>
          <w:tcPr>
            <w:tcW w:w="9242" w:type="dxa"/>
            <w:gridSpan w:val="4"/>
          </w:tcPr>
          <w:p w14:paraId="5A8661AD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Name of individual</w:t>
            </w:r>
          </w:p>
        </w:tc>
      </w:tr>
      <w:tr w:rsidR="00131089" w:rsidRPr="00A42EF1" w14:paraId="1DE23346" w14:textId="77777777" w:rsidTr="00ED6151">
        <w:tc>
          <w:tcPr>
            <w:tcW w:w="3080" w:type="dxa"/>
          </w:tcPr>
          <w:p w14:paraId="65BCBAB2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 xml:space="preserve">Sex:    </w:t>
            </w: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24BE4D23" wp14:editId="33A1F947">
                      <wp:extent cx="85725" cy="76200"/>
                      <wp:effectExtent l="0" t="0" r="28575" b="19050"/>
                      <wp:docPr id="3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B21FE5" id="Rectangle 114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Male </w:t>
            </w: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67E4F028" wp14:editId="54DE26CA">
                      <wp:extent cx="85725" cy="76200"/>
                      <wp:effectExtent l="0" t="0" r="28575" b="19050"/>
                      <wp:docPr id="3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EA7FD9" id="Rectangle 113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Female</w:t>
            </w:r>
          </w:p>
        </w:tc>
        <w:tc>
          <w:tcPr>
            <w:tcW w:w="3081" w:type="dxa"/>
            <w:gridSpan w:val="2"/>
          </w:tcPr>
          <w:p w14:paraId="14533953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Age:</w:t>
            </w:r>
          </w:p>
        </w:tc>
        <w:tc>
          <w:tcPr>
            <w:tcW w:w="3081" w:type="dxa"/>
          </w:tcPr>
          <w:p w14:paraId="57CAE5E4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Date of Birth:</w:t>
            </w:r>
          </w:p>
        </w:tc>
      </w:tr>
      <w:tr w:rsidR="00131089" w:rsidRPr="00A42EF1" w14:paraId="66D7B2A2" w14:textId="77777777" w:rsidTr="00ED6151">
        <w:tc>
          <w:tcPr>
            <w:tcW w:w="9242" w:type="dxa"/>
            <w:gridSpan w:val="4"/>
          </w:tcPr>
          <w:p w14:paraId="09D5B6EF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Parent’s / Carer’s names:</w:t>
            </w:r>
          </w:p>
        </w:tc>
      </w:tr>
      <w:tr w:rsidR="00131089" w:rsidRPr="00A42EF1" w14:paraId="25C710E0" w14:textId="77777777" w:rsidTr="00ED6151">
        <w:tc>
          <w:tcPr>
            <w:tcW w:w="9242" w:type="dxa"/>
            <w:gridSpan w:val="4"/>
          </w:tcPr>
          <w:p w14:paraId="7BECD973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7539AD78">
              <w:rPr>
                <w:rFonts w:eastAsiaTheme="minorEastAsia"/>
              </w:rPr>
              <w:t xml:space="preserve">Home address/place of residence including postcode: </w:t>
            </w:r>
          </w:p>
          <w:p w14:paraId="485F007F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7FA2DB61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6BBF2361" w14:textId="77777777" w:rsidTr="00ED6151">
        <w:tc>
          <w:tcPr>
            <w:tcW w:w="9242" w:type="dxa"/>
            <w:gridSpan w:val="4"/>
          </w:tcPr>
          <w:p w14:paraId="60DF25EF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b/>
              </w:rPr>
              <w:t>Section 2 Your details:</w:t>
            </w:r>
          </w:p>
        </w:tc>
      </w:tr>
      <w:tr w:rsidR="00131089" w:rsidRPr="00A42EF1" w14:paraId="5A78622A" w14:textId="77777777" w:rsidTr="00ED6151">
        <w:tc>
          <w:tcPr>
            <w:tcW w:w="9242" w:type="dxa"/>
            <w:gridSpan w:val="4"/>
          </w:tcPr>
          <w:p w14:paraId="1EBD2D1D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Your name:</w:t>
            </w:r>
          </w:p>
        </w:tc>
      </w:tr>
      <w:tr w:rsidR="00131089" w:rsidRPr="00A42EF1" w14:paraId="4EB85B62" w14:textId="77777777" w:rsidTr="00ED6151">
        <w:tc>
          <w:tcPr>
            <w:tcW w:w="9242" w:type="dxa"/>
            <w:gridSpan w:val="4"/>
          </w:tcPr>
          <w:p w14:paraId="575ABAAD" w14:textId="77777777" w:rsidR="00131089" w:rsidRPr="00A42EF1" w:rsidRDefault="00131089" w:rsidP="00ED61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our position or role:</w:t>
            </w:r>
          </w:p>
        </w:tc>
      </w:tr>
      <w:tr w:rsidR="00131089" w:rsidRPr="00A42EF1" w14:paraId="5B430320" w14:textId="77777777" w:rsidTr="00ED6151">
        <w:tc>
          <w:tcPr>
            <w:tcW w:w="9242" w:type="dxa"/>
            <w:gridSpan w:val="4"/>
          </w:tcPr>
          <w:p w14:paraId="1196A4F5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Date and time of incident:</w:t>
            </w:r>
          </w:p>
        </w:tc>
      </w:tr>
      <w:tr w:rsidR="00131089" w:rsidRPr="00A42EF1" w14:paraId="6D21CFAB" w14:textId="77777777" w:rsidTr="00ED6151">
        <w:tc>
          <w:tcPr>
            <w:tcW w:w="9242" w:type="dxa"/>
            <w:gridSpan w:val="4"/>
          </w:tcPr>
          <w:p w14:paraId="34DBBE57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Location/event:</w:t>
            </w:r>
          </w:p>
        </w:tc>
      </w:tr>
      <w:tr w:rsidR="00131089" w:rsidRPr="00A42EF1" w14:paraId="463DB725" w14:textId="77777777" w:rsidTr="00ED6151">
        <w:tc>
          <w:tcPr>
            <w:tcW w:w="9242" w:type="dxa"/>
            <w:gridSpan w:val="4"/>
          </w:tcPr>
          <w:p w14:paraId="4528B893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Your contact details (telephone/email):</w:t>
            </w:r>
          </w:p>
        </w:tc>
      </w:tr>
      <w:tr w:rsidR="00131089" w:rsidRPr="00A42EF1" w14:paraId="699C2F9D" w14:textId="77777777" w:rsidTr="00ED6151">
        <w:tc>
          <w:tcPr>
            <w:tcW w:w="9242" w:type="dxa"/>
            <w:gridSpan w:val="4"/>
          </w:tcPr>
          <w:p w14:paraId="48A7D4D1" w14:textId="77777777" w:rsidR="00131089" w:rsidRPr="00A42EF1" w:rsidRDefault="00131089" w:rsidP="00ED6151">
            <w:pPr>
              <w:rPr>
                <w:rFonts w:eastAsiaTheme="minorEastAsia"/>
                <w:b/>
              </w:rPr>
            </w:pPr>
            <w:r w:rsidRPr="00A42EF1">
              <w:rPr>
                <w:rFonts w:eastAsiaTheme="minorEastAsia"/>
                <w:b/>
              </w:rPr>
              <w:t>Section 3 Your report:</w:t>
            </w:r>
          </w:p>
        </w:tc>
      </w:tr>
      <w:tr w:rsidR="00131089" w:rsidRPr="00A42EF1" w14:paraId="2B68EDFC" w14:textId="77777777" w:rsidTr="00ED6151">
        <w:tc>
          <w:tcPr>
            <w:tcW w:w="9242" w:type="dxa"/>
            <w:gridSpan w:val="4"/>
          </w:tcPr>
          <w:p w14:paraId="27DB8423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Are you reporting your own concerns or responding to concerns raised by someone else?</w:t>
            </w:r>
          </w:p>
        </w:tc>
      </w:tr>
      <w:tr w:rsidR="00131089" w:rsidRPr="00A42EF1" w14:paraId="40D0D1C0" w14:textId="77777777" w:rsidTr="00ED6151">
        <w:trPr>
          <w:trHeight w:val="205"/>
        </w:trPr>
        <w:tc>
          <w:tcPr>
            <w:tcW w:w="4621" w:type="dxa"/>
            <w:gridSpan w:val="2"/>
          </w:tcPr>
          <w:p w14:paraId="737EAA05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698301AD" wp14:editId="61E43212">
                      <wp:extent cx="85725" cy="76200"/>
                      <wp:effectExtent l="0" t="0" r="28575" b="19050"/>
                      <wp:docPr id="34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9F9C27" id="Rectangle 112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Responding to my own concerns</w:t>
            </w:r>
          </w:p>
          <w:p w14:paraId="5D4D7AF9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0A61CFC8" wp14:editId="656CED11">
                      <wp:extent cx="85725" cy="76200"/>
                      <wp:effectExtent l="0" t="0" r="28575" b="19050"/>
                      <wp:docPr id="33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38233" id="Rectangle 111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Responding to concerns raised </w:t>
            </w:r>
          </w:p>
          <w:p w14:paraId="007397B9" w14:textId="77777777" w:rsidR="00131089" w:rsidRPr="00A42EF1" w:rsidRDefault="00131089" w:rsidP="00ED6151">
            <w:pPr>
              <w:tabs>
                <w:tab w:val="left" w:pos="284"/>
              </w:tabs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 xml:space="preserve">    by someone else</w:t>
            </w:r>
          </w:p>
        </w:tc>
        <w:tc>
          <w:tcPr>
            <w:tcW w:w="4621" w:type="dxa"/>
            <w:gridSpan w:val="2"/>
          </w:tcPr>
          <w:p w14:paraId="4B48BEE9" w14:textId="580211D4" w:rsidR="00131089" w:rsidRPr="00A42EF1" w:rsidRDefault="00131089" w:rsidP="00ED6151">
            <w:pPr>
              <w:rPr>
                <w:rFonts w:eastAsiaTheme="minorEastAsia"/>
              </w:rPr>
            </w:pPr>
            <w:r w:rsidRPr="7539AD78">
              <w:rPr>
                <w:rFonts w:eastAsiaTheme="minorEastAsia"/>
              </w:rPr>
              <w:t xml:space="preserve">If responding to concerns raised by someone else, please provide their name and position/role </w:t>
            </w:r>
          </w:p>
        </w:tc>
      </w:tr>
      <w:tr w:rsidR="00131089" w:rsidRPr="00A42EF1" w14:paraId="4A045D56" w14:textId="77777777" w:rsidTr="00ED6151">
        <w:tc>
          <w:tcPr>
            <w:tcW w:w="9242" w:type="dxa"/>
            <w:gridSpan w:val="4"/>
          </w:tcPr>
          <w:p w14:paraId="260B9C2D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 xml:space="preserve">Please provide details of the incident or concerns you have, including times, dates, or other relevant information (description of injuries/whether you are recording fact, </w:t>
            </w:r>
            <w:proofErr w:type="gramStart"/>
            <w:r w:rsidRPr="00A42EF1">
              <w:rPr>
                <w:rFonts w:eastAsiaTheme="minorEastAsia"/>
              </w:rPr>
              <w:t>opinion</w:t>
            </w:r>
            <w:proofErr w:type="gramEnd"/>
            <w:r w:rsidRPr="00A42EF1">
              <w:rPr>
                <w:rFonts w:eastAsiaTheme="minorEastAsia"/>
              </w:rPr>
              <w:t xml:space="preserve"> or hearsay):</w:t>
            </w:r>
          </w:p>
          <w:p w14:paraId="267333A1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3E61D3BA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6543B952" w14:textId="77777777" w:rsidTr="00ED6151">
        <w:tc>
          <w:tcPr>
            <w:tcW w:w="9242" w:type="dxa"/>
            <w:gridSpan w:val="4"/>
          </w:tcPr>
          <w:p w14:paraId="247D931F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The individual’s (child/vulnerable) account, if it can be given, of what has happened and how:</w:t>
            </w:r>
          </w:p>
          <w:p w14:paraId="0081CECD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0EE74D57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5A8EC54B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3233A68D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0289385B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6958F69C" w14:textId="77777777" w:rsidTr="00ED6151">
        <w:tc>
          <w:tcPr>
            <w:tcW w:w="9242" w:type="dxa"/>
            <w:gridSpan w:val="4"/>
          </w:tcPr>
          <w:p w14:paraId="72297CD1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 xml:space="preserve">Please provide details of the person alleged to have caused the incident/injury – including where possible their name, </w:t>
            </w:r>
            <w:proofErr w:type="gramStart"/>
            <w:r w:rsidRPr="00A42EF1">
              <w:rPr>
                <w:rFonts w:eastAsiaTheme="minorEastAsia"/>
              </w:rPr>
              <w:t>address</w:t>
            </w:r>
            <w:proofErr w:type="gramEnd"/>
            <w:r w:rsidRPr="00A42EF1">
              <w:rPr>
                <w:rFonts w:eastAsiaTheme="minorEastAsia"/>
              </w:rPr>
              <w:t xml:space="preserve"> and date of birth (approximate age), role/relationship to individual (stranger, or known to the individual).</w:t>
            </w:r>
          </w:p>
          <w:p w14:paraId="3CA662B3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562541C5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6E590D1D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39EA3CC8" w14:textId="77777777" w:rsidTr="00ED6151">
        <w:tc>
          <w:tcPr>
            <w:tcW w:w="9242" w:type="dxa"/>
            <w:gridSpan w:val="4"/>
          </w:tcPr>
          <w:p w14:paraId="14F9C03A" w14:textId="77777777" w:rsidR="00131089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Please provide details of any witnesses to the incident(s)</w:t>
            </w:r>
          </w:p>
          <w:p w14:paraId="4C5026B8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</w:tbl>
    <w:p w14:paraId="7F546836" w14:textId="77777777" w:rsidR="00131089" w:rsidRPr="00A42EF1" w:rsidRDefault="00131089" w:rsidP="00131089">
      <w:r w:rsidRPr="00A42EF1">
        <w:lastRenderedPageBreak/>
        <w:t>Page 2 of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5158"/>
      </w:tblGrid>
      <w:tr w:rsidR="00131089" w:rsidRPr="00A42EF1" w14:paraId="09CD44EA" w14:textId="77777777" w:rsidTr="00ED6151">
        <w:tc>
          <w:tcPr>
            <w:tcW w:w="3652" w:type="dxa"/>
          </w:tcPr>
          <w:p w14:paraId="642EDEB2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7539AD78">
              <w:rPr>
                <w:rFonts w:eastAsiaTheme="minorEastAsia"/>
              </w:rPr>
              <w:t xml:space="preserve">If working with an external setting, who have you spoken to? </w:t>
            </w:r>
          </w:p>
          <w:p w14:paraId="75222EE6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1ECF94F9" wp14:editId="1C92C83C">
                      <wp:extent cx="85725" cy="76200"/>
                      <wp:effectExtent l="0" t="0" r="28575" b="19050"/>
                      <wp:docPr id="3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416BC1" id="Rectangle 110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7539AD78">
              <w:rPr>
                <w:rFonts w:eastAsiaTheme="minorEastAsia"/>
              </w:rPr>
              <w:t xml:space="preserve"> Child Protection coordinator</w:t>
            </w:r>
          </w:p>
          <w:p w14:paraId="3B6E1E66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46186CFB" wp14:editId="3219A217">
                      <wp:extent cx="85725" cy="76200"/>
                      <wp:effectExtent l="0" t="0" r="28575" b="19050"/>
                      <wp:docPr id="3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4D10F4" id="Rectangle 109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Head </w:t>
            </w:r>
            <w:proofErr w:type="gramStart"/>
            <w:r w:rsidRPr="00A42EF1">
              <w:rPr>
                <w:rFonts w:eastAsiaTheme="minorEastAsia"/>
              </w:rPr>
              <w:t>teacher</w:t>
            </w:r>
            <w:proofErr w:type="gramEnd"/>
          </w:p>
          <w:p w14:paraId="0A90F7D0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1C6C1C15" wp14:editId="7A7E0F4B">
                      <wp:extent cx="85725" cy="76200"/>
                      <wp:effectExtent l="0" t="0" r="28575" b="19050"/>
                      <wp:docPr id="30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6E5082" id="Rectangle 108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Class teacher</w:t>
            </w:r>
          </w:p>
          <w:p w14:paraId="767FA859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511D9CE4" wp14:editId="7818BF5A">
                      <wp:extent cx="85725" cy="76200"/>
                      <wp:effectExtent l="0" t="0" r="28575" b="19050"/>
                      <wp:docPr id="2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D70735" id="Rectangle 107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Other – who? ...................................</w:t>
            </w:r>
          </w:p>
          <w:p w14:paraId="1A6A4A9B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............................................................</w:t>
            </w:r>
          </w:p>
        </w:tc>
        <w:tc>
          <w:tcPr>
            <w:tcW w:w="5590" w:type="dxa"/>
          </w:tcPr>
          <w:p w14:paraId="7ABCE1EA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If yes what was said, also give their name and contact details?</w:t>
            </w:r>
          </w:p>
          <w:p w14:paraId="3B33C465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4C02303B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0B012399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45BF6818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5B092D72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0A214842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39DDB749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27D0347E" w14:textId="77777777" w:rsidTr="00ED6151">
        <w:tc>
          <w:tcPr>
            <w:tcW w:w="3652" w:type="dxa"/>
          </w:tcPr>
          <w:p w14:paraId="22D96CDF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Have you spoken to the Parents?</w:t>
            </w:r>
          </w:p>
          <w:p w14:paraId="0A3272C5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6871C871" wp14:editId="702394DA">
                      <wp:extent cx="85725" cy="76200"/>
                      <wp:effectExtent l="0" t="0" r="28575" b="19050"/>
                      <wp:docPr id="2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2D4C81" id="Rectangle 106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Yes</w:t>
            </w:r>
          </w:p>
          <w:p w14:paraId="4C69952E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20126E6D" wp14:editId="7E230F8E">
                      <wp:extent cx="85725" cy="76200"/>
                      <wp:effectExtent l="0" t="0" r="28575" b="19050"/>
                      <wp:docPr id="27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03C3BF" id="Rectangle 105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No</w:t>
            </w:r>
          </w:p>
          <w:p w14:paraId="098CE699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7D7729BC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  <w:tc>
          <w:tcPr>
            <w:tcW w:w="5590" w:type="dxa"/>
          </w:tcPr>
          <w:p w14:paraId="5F890D4D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If yes what was said?</w:t>
            </w:r>
          </w:p>
        </w:tc>
      </w:tr>
      <w:tr w:rsidR="00131089" w:rsidRPr="00A42EF1" w14:paraId="402D55BE" w14:textId="77777777" w:rsidTr="00ED6151">
        <w:tc>
          <w:tcPr>
            <w:tcW w:w="3652" w:type="dxa"/>
          </w:tcPr>
          <w:p w14:paraId="797A805D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Have you spoken to the person the allegation has been made against?</w:t>
            </w:r>
          </w:p>
          <w:p w14:paraId="6B9B71A2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2218B120" wp14:editId="284FD9E4">
                      <wp:extent cx="85725" cy="76200"/>
                      <wp:effectExtent l="0" t="0" r="28575" b="19050"/>
                      <wp:docPr id="26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F3C0B" id="Rectangle 104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Yes</w:t>
            </w:r>
          </w:p>
          <w:p w14:paraId="45634BD0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1A66BB53" wp14:editId="722D1B2B">
                      <wp:extent cx="85725" cy="76200"/>
                      <wp:effectExtent l="0" t="0" r="28575" b="19050"/>
                      <wp:docPr id="25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12B3D8" id="Rectangle 103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No</w:t>
            </w:r>
          </w:p>
          <w:p w14:paraId="0D603D10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401341C4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 xml:space="preserve">If no, please </w:t>
            </w:r>
            <w:r w:rsidRPr="00A42EF1">
              <w:rPr>
                <w:rFonts w:eastAsiaTheme="minorEastAsia"/>
                <w:b/>
              </w:rPr>
              <w:t>do not</w:t>
            </w:r>
            <w:r w:rsidRPr="00A42EF1">
              <w:rPr>
                <w:rFonts w:eastAsiaTheme="minorEastAsia"/>
              </w:rPr>
              <w:t xml:space="preserve"> approach them.</w:t>
            </w:r>
          </w:p>
        </w:tc>
        <w:tc>
          <w:tcPr>
            <w:tcW w:w="5590" w:type="dxa"/>
          </w:tcPr>
          <w:p w14:paraId="3DCEC376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If yes what was said?</w:t>
            </w:r>
          </w:p>
        </w:tc>
      </w:tr>
      <w:tr w:rsidR="00131089" w:rsidRPr="00A42EF1" w14:paraId="1BFE4A26" w14:textId="77777777" w:rsidTr="00ED6151">
        <w:tc>
          <w:tcPr>
            <w:tcW w:w="3652" w:type="dxa"/>
          </w:tcPr>
          <w:p w14:paraId="263F25A1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Have you spoken to anyone else?</w:t>
            </w:r>
          </w:p>
          <w:p w14:paraId="5F934F87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47782D6B" wp14:editId="687331D1">
                      <wp:extent cx="85725" cy="76200"/>
                      <wp:effectExtent l="0" t="0" r="28575" b="19050"/>
                      <wp:docPr id="2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2A6EC" id="Rectangle 102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Yes</w:t>
            </w:r>
          </w:p>
          <w:p w14:paraId="315ED72B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264B17DD" wp14:editId="29DF3335">
                      <wp:extent cx="85725" cy="76200"/>
                      <wp:effectExtent l="0" t="0" r="28575" b="19050"/>
                      <wp:docPr id="23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E61A1E" id="Rectangle 101" o:spid="_x0000_s1026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">
                      <w10:anchorlock/>
                    </v:rect>
                  </w:pict>
                </mc:Fallback>
              </mc:AlternateContent>
            </w:r>
            <w:r w:rsidRPr="00A42EF1">
              <w:rPr>
                <w:rFonts w:eastAsiaTheme="minorEastAsia"/>
              </w:rPr>
              <w:t xml:space="preserve"> No</w:t>
            </w:r>
          </w:p>
          <w:p w14:paraId="1E716065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7E8BB903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  <w:tc>
          <w:tcPr>
            <w:tcW w:w="5590" w:type="dxa"/>
          </w:tcPr>
          <w:p w14:paraId="51459C61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If yes what was said, also give their name and contact details?</w:t>
            </w:r>
          </w:p>
          <w:p w14:paraId="768D0B7A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102F69E4" w14:textId="77777777" w:rsidTr="00ED6151">
        <w:tc>
          <w:tcPr>
            <w:tcW w:w="9242" w:type="dxa"/>
            <w:gridSpan w:val="2"/>
          </w:tcPr>
          <w:p w14:paraId="056F4CFB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Please provide details of further action taken to date:</w:t>
            </w:r>
          </w:p>
          <w:p w14:paraId="19E8DD01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15731C19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7C09AF6A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1A9B6886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5705AFA0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  <w:tr w:rsidR="00131089" w:rsidRPr="00A42EF1" w14:paraId="68EE9B07" w14:textId="77777777" w:rsidTr="00ED6151">
        <w:tc>
          <w:tcPr>
            <w:tcW w:w="3652" w:type="dxa"/>
          </w:tcPr>
          <w:p w14:paraId="05FDFE5D" w14:textId="77777777" w:rsidR="00131089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>Have you informed the statutory authorities?</w:t>
            </w:r>
          </w:p>
          <w:p w14:paraId="7C13E18A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21C06E56" w14:textId="77777777" w:rsidR="00131089" w:rsidRPr="00A42EF1" w:rsidRDefault="00131089" w:rsidP="00ED6151">
            <w:pPr>
              <w:rPr>
                <w:rFonts w:eastAsiaTheme="minorEastAsia"/>
              </w:rPr>
            </w:pPr>
            <w:r w:rsidRPr="00A42EF1">
              <w:rPr>
                <w:rFonts w:eastAsiaTheme="minorEastAsia"/>
              </w:rPr>
              <w:t xml:space="preserve">Local </w:t>
            </w:r>
            <w:r>
              <w:rPr>
                <w:rFonts w:eastAsiaTheme="minorEastAsia"/>
              </w:rPr>
              <w:t>Authority Designated Officer</w:t>
            </w:r>
          </w:p>
          <w:p w14:paraId="6E558ED0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6354BCE5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  <w:p w14:paraId="44DF766E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  <w:tc>
          <w:tcPr>
            <w:tcW w:w="5590" w:type="dxa"/>
          </w:tcPr>
          <w:p w14:paraId="4BCF409D" w14:textId="77777777" w:rsidR="00131089" w:rsidRPr="00A42EF1" w:rsidRDefault="00131089" w:rsidP="00ED6151">
            <w:pPr>
              <w:rPr>
                <w:rFonts w:eastAsiaTheme="minorEastAsia"/>
              </w:rPr>
            </w:pPr>
          </w:p>
        </w:tc>
      </w:tr>
    </w:tbl>
    <w:p w14:paraId="02402297" w14:textId="62BA6478" w:rsidR="00F1212B" w:rsidRPr="00131089" w:rsidRDefault="00B35103" w:rsidP="00B35103">
      <w:r w:rsidRPr="00DF374A">
        <w:rPr>
          <w:rFonts w:ascii="Arial" w:hAnsi="Arial" w:cs="Arial"/>
          <w:b/>
          <w:sz w:val="22"/>
          <w:szCs w:val="22"/>
        </w:rPr>
        <w:t>ENDS.</w:t>
      </w:r>
    </w:p>
    <w:sectPr w:rsidR="00F1212B" w:rsidRPr="00131089" w:rsidSect="00AC145E">
      <w:headerReference w:type="even" r:id="rId11"/>
      <w:headerReference w:type="default" r:id="rId12"/>
      <w:footerReference w:type="default" r:id="rId13"/>
      <w:pgSz w:w="11900" w:h="16840"/>
      <w:pgMar w:top="2552" w:right="1440" w:bottom="231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B010" w14:textId="77777777" w:rsidR="00EA0A2E" w:rsidRDefault="00EA0A2E" w:rsidP="00D25F5C">
      <w:r>
        <w:separator/>
      </w:r>
    </w:p>
  </w:endnote>
  <w:endnote w:type="continuationSeparator" w:id="0">
    <w:p w14:paraId="06EAC705" w14:textId="77777777" w:rsidR="00EA0A2E" w:rsidRDefault="00EA0A2E" w:rsidP="00D25F5C">
      <w:r>
        <w:continuationSeparator/>
      </w:r>
    </w:p>
  </w:endnote>
  <w:endnote w:type="continuationNotice" w:id="1">
    <w:p w14:paraId="2A2B9679" w14:textId="77777777" w:rsidR="00EA0A2E" w:rsidRDefault="00EA0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ordia New" w:hAnsi="Cordia New" w:cs="Cordia New" w:hint="cs"/>
      </w:rPr>
      <w:id w:val="186947725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527705" w14:textId="77777777" w:rsidR="00AC145E" w:rsidRPr="00AC145E" w:rsidRDefault="00AC145E" w:rsidP="00AC145E">
        <w:pPr>
          <w:pStyle w:val="Header"/>
          <w:framePr w:wrap="none" w:vAnchor="text" w:hAnchor="page" w:x="10601" w:y="83"/>
          <w:rPr>
            <w:rStyle w:val="PageNumber"/>
            <w:rFonts w:ascii="Cordia New" w:hAnsi="Cordia New" w:cs="Cordia New"/>
          </w:rPr>
        </w:pPr>
        <w:r w:rsidRPr="00AC145E">
          <w:rPr>
            <w:rStyle w:val="PageNumber"/>
            <w:rFonts w:ascii="Cordia New" w:hAnsi="Cordia New" w:cs="Cordia New" w:hint="cs"/>
          </w:rPr>
          <w:t xml:space="preserve">Page </w:t>
        </w:r>
        <w:r w:rsidRPr="00AC145E">
          <w:rPr>
            <w:rStyle w:val="PageNumber"/>
            <w:rFonts w:ascii="Cordia New" w:hAnsi="Cordia New" w:cs="Cordia New" w:hint="cs"/>
          </w:rPr>
          <w:fldChar w:fldCharType="begin"/>
        </w:r>
        <w:r w:rsidRPr="00AC145E">
          <w:rPr>
            <w:rStyle w:val="PageNumber"/>
            <w:rFonts w:ascii="Cordia New" w:hAnsi="Cordia New" w:cs="Cordia New" w:hint="cs"/>
          </w:rPr>
          <w:instrText xml:space="preserve"> PAGE </w:instrText>
        </w:r>
        <w:r w:rsidRPr="00AC145E">
          <w:rPr>
            <w:rStyle w:val="PageNumber"/>
            <w:rFonts w:ascii="Cordia New" w:hAnsi="Cordia New" w:cs="Cordia New" w:hint="cs"/>
          </w:rPr>
          <w:fldChar w:fldCharType="separate"/>
        </w:r>
        <w:r w:rsidRPr="00AC145E">
          <w:rPr>
            <w:rStyle w:val="PageNumber"/>
            <w:rFonts w:ascii="Cordia New" w:hAnsi="Cordia New" w:cs="Cordia New" w:hint="cs"/>
            <w:noProof/>
          </w:rPr>
          <w:t>1</w:t>
        </w:r>
        <w:r w:rsidRPr="00AC145E">
          <w:rPr>
            <w:rStyle w:val="PageNumber"/>
            <w:rFonts w:ascii="Cordia New" w:hAnsi="Cordia New" w:cs="Cordia New" w:hint="cs"/>
          </w:rPr>
          <w:fldChar w:fldCharType="end"/>
        </w:r>
      </w:p>
    </w:sdtContent>
  </w:sdt>
  <w:p w14:paraId="48ACFF97" w14:textId="77777777" w:rsidR="00AC145E" w:rsidRDefault="00AC1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09DD" w14:textId="77777777" w:rsidR="00EA0A2E" w:rsidRDefault="00EA0A2E" w:rsidP="00D25F5C">
      <w:r>
        <w:separator/>
      </w:r>
    </w:p>
  </w:footnote>
  <w:footnote w:type="continuationSeparator" w:id="0">
    <w:p w14:paraId="55535FB3" w14:textId="77777777" w:rsidR="00EA0A2E" w:rsidRDefault="00EA0A2E" w:rsidP="00D25F5C">
      <w:r>
        <w:continuationSeparator/>
      </w:r>
    </w:p>
  </w:footnote>
  <w:footnote w:type="continuationNotice" w:id="1">
    <w:p w14:paraId="4BA94770" w14:textId="77777777" w:rsidR="00EA0A2E" w:rsidRDefault="00EA0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41252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5BD3EA" w14:textId="77777777" w:rsidR="00AC145E" w:rsidRDefault="00AC145E" w:rsidP="00716E2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DD92E6" w14:textId="77777777" w:rsidR="00AC145E" w:rsidRDefault="00AC145E" w:rsidP="00AC14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0FB9" w14:textId="6EB3EFF4" w:rsidR="00D25F5C" w:rsidRDefault="00993C1C" w:rsidP="00AC145E">
    <w:pPr>
      <w:pStyle w:val="Header"/>
      <w:ind w:right="360" w:hanging="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9680B" wp14:editId="461E4E4C">
          <wp:simplePos x="0" y="0"/>
          <wp:positionH relativeFrom="page">
            <wp:posOffset>12700</wp:posOffset>
          </wp:positionH>
          <wp:positionV relativeFrom="page">
            <wp:align>top</wp:align>
          </wp:positionV>
          <wp:extent cx="7560000" cy="10699200"/>
          <wp:effectExtent l="0" t="0" r="3175" b="6985"/>
          <wp:wrapNone/>
          <wp:docPr id="1995683254" name="Picture 1995683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683254" name="Picture 19956832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RlKRnUnFBa/Mm" int2:id="EUuFtnVl">
      <int2:state int2:value="Rejected" int2:type="AugLoop_Text_Critique"/>
    </int2:textHash>
    <int2:textHash int2:hashCode="uIyUSC9qTHHMPh" int2:id="ODDL9DFQ">
      <int2:state int2:value="Rejected" int2:type="AugLoop_Text_Critique"/>
    </int2:textHash>
    <int2:textHash int2:hashCode="mY8+oHkiXbhj3k" int2:id="TSbZWMGX">
      <int2:state int2:value="Rejected" int2:type="AugLoop_Text_Critique"/>
    </int2:textHash>
    <int2:textHash int2:hashCode="rDKbhvHTdNtihz" int2:id="ybhVSUw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C17"/>
    <w:multiLevelType w:val="hybridMultilevel"/>
    <w:tmpl w:val="07FCD0C8"/>
    <w:lvl w:ilvl="0" w:tplc="2BE6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A2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0C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2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7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04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A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A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E4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42272B"/>
    <w:multiLevelType w:val="hybridMultilevel"/>
    <w:tmpl w:val="C2C0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F54"/>
    <w:multiLevelType w:val="hybridMultilevel"/>
    <w:tmpl w:val="5080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6D6"/>
    <w:multiLevelType w:val="hybridMultilevel"/>
    <w:tmpl w:val="8960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102B"/>
    <w:multiLevelType w:val="hybridMultilevel"/>
    <w:tmpl w:val="0C54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895"/>
    <w:multiLevelType w:val="hybridMultilevel"/>
    <w:tmpl w:val="4876428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BE5066"/>
    <w:multiLevelType w:val="multilevel"/>
    <w:tmpl w:val="3A04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568FF"/>
    <w:multiLevelType w:val="hybridMultilevel"/>
    <w:tmpl w:val="BB5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17E5"/>
    <w:multiLevelType w:val="hybridMultilevel"/>
    <w:tmpl w:val="D7F214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A3100B"/>
    <w:multiLevelType w:val="hybridMultilevel"/>
    <w:tmpl w:val="6378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7CA1"/>
    <w:multiLevelType w:val="hybridMultilevel"/>
    <w:tmpl w:val="0BB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007E"/>
    <w:multiLevelType w:val="hybridMultilevel"/>
    <w:tmpl w:val="FC1C742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25B1800"/>
    <w:multiLevelType w:val="hybridMultilevel"/>
    <w:tmpl w:val="EBD4C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DF7"/>
    <w:multiLevelType w:val="hybridMultilevel"/>
    <w:tmpl w:val="2D687E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34EC"/>
    <w:multiLevelType w:val="hybridMultilevel"/>
    <w:tmpl w:val="FC6AF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D4C17"/>
    <w:multiLevelType w:val="hybridMultilevel"/>
    <w:tmpl w:val="860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63E3"/>
    <w:multiLevelType w:val="hybridMultilevel"/>
    <w:tmpl w:val="6AF26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52AB0"/>
    <w:multiLevelType w:val="hybridMultilevel"/>
    <w:tmpl w:val="50A0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71A"/>
    <w:multiLevelType w:val="hybridMultilevel"/>
    <w:tmpl w:val="AA4472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13A5E"/>
    <w:multiLevelType w:val="hybridMultilevel"/>
    <w:tmpl w:val="DF7C378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90B01DA"/>
    <w:multiLevelType w:val="hybridMultilevel"/>
    <w:tmpl w:val="5EE6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46C5"/>
    <w:multiLevelType w:val="hybridMultilevel"/>
    <w:tmpl w:val="FF90B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7375"/>
    <w:multiLevelType w:val="hybridMultilevel"/>
    <w:tmpl w:val="2980799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0173A0D"/>
    <w:multiLevelType w:val="hybridMultilevel"/>
    <w:tmpl w:val="9E40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B6646"/>
    <w:multiLevelType w:val="hybridMultilevel"/>
    <w:tmpl w:val="44E2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C1533"/>
    <w:multiLevelType w:val="hybridMultilevel"/>
    <w:tmpl w:val="A7AA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0589E"/>
    <w:multiLevelType w:val="hybridMultilevel"/>
    <w:tmpl w:val="B6B0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8493D"/>
    <w:multiLevelType w:val="hybridMultilevel"/>
    <w:tmpl w:val="BC74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853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706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7351FE"/>
    <w:multiLevelType w:val="hybridMultilevel"/>
    <w:tmpl w:val="630054E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8D90DCC"/>
    <w:multiLevelType w:val="hybridMultilevel"/>
    <w:tmpl w:val="0E042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B60"/>
    <w:multiLevelType w:val="hybridMultilevel"/>
    <w:tmpl w:val="19E0F0C8"/>
    <w:lvl w:ilvl="0" w:tplc="F8C66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29496B"/>
    <w:multiLevelType w:val="hybridMultilevel"/>
    <w:tmpl w:val="C60C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27E8"/>
    <w:multiLevelType w:val="hybridMultilevel"/>
    <w:tmpl w:val="439411A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0D8615B"/>
    <w:multiLevelType w:val="hybridMultilevel"/>
    <w:tmpl w:val="496C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D110A"/>
    <w:multiLevelType w:val="hybridMultilevel"/>
    <w:tmpl w:val="A3B2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02CDE"/>
    <w:multiLevelType w:val="hybridMultilevel"/>
    <w:tmpl w:val="D862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1187E"/>
    <w:multiLevelType w:val="hybridMultilevel"/>
    <w:tmpl w:val="A154B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06EF2"/>
    <w:multiLevelType w:val="hybridMultilevel"/>
    <w:tmpl w:val="210A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80B68"/>
    <w:multiLevelType w:val="hybridMultilevel"/>
    <w:tmpl w:val="93E2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14B11"/>
    <w:multiLevelType w:val="hybridMultilevel"/>
    <w:tmpl w:val="1EB0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97432">
    <w:abstractNumId w:val="15"/>
  </w:num>
  <w:num w:numId="2" w16cid:durableId="93208019">
    <w:abstractNumId w:val="27"/>
  </w:num>
  <w:num w:numId="3" w16cid:durableId="210271242">
    <w:abstractNumId w:val="10"/>
  </w:num>
  <w:num w:numId="4" w16cid:durableId="1461191047">
    <w:abstractNumId w:val="37"/>
  </w:num>
  <w:num w:numId="5" w16cid:durableId="1925187365">
    <w:abstractNumId w:val="35"/>
  </w:num>
  <w:num w:numId="6" w16cid:durableId="224679261">
    <w:abstractNumId w:val="40"/>
  </w:num>
  <w:num w:numId="7" w16cid:durableId="1441294936">
    <w:abstractNumId w:val="6"/>
  </w:num>
  <w:num w:numId="8" w16cid:durableId="1311715327">
    <w:abstractNumId w:val="18"/>
  </w:num>
  <w:num w:numId="9" w16cid:durableId="991444032">
    <w:abstractNumId w:val="13"/>
  </w:num>
  <w:num w:numId="10" w16cid:durableId="33233669">
    <w:abstractNumId w:val="28"/>
  </w:num>
  <w:num w:numId="11" w16cid:durableId="598223804">
    <w:abstractNumId w:val="29"/>
  </w:num>
  <w:num w:numId="12" w16cid:durableId="15665641">
    <w:abstractNumId w:val="1"/>
  </w:num>
  <w:num w:numId="13" w16cid:durableId="333075505">
    <w:abstractNumId w:val="9"/>
  </w:num>
  <w:num w:numId="14" w16cid:durableId="1240402083">
    <w:abstractNumId w:val="25"/>
  </w:num>
  <w:num w:numId="15" w16cid:durableId="1515144981">
    <w:abstractNumId w:val="16"/>
  </w:num>
  <w:num w:numId="16" w16cid:durableId="568804377">
    <w:abstractNumId w:val="23"/>
  </w:num>
  <w:num w:numId="17" w16cid:durableId="1549148756">
    <w:abstractNumId w:val="32"/>
  </w:num>
  <w:num w:numId="18" w16cid:durableId="187330647">
    <w:abstractNumId w:val="3"/>
  </w:num>
  <w:num w:numId="19" w16cid:durableId="1268582928">
    <w:abstractNumId w:val="33"/>
  </w:num>
  <w:num w:numId="20" w16cid:durableId="607469580">
    <w:abstractNumId w:val="39"/>
  </w:num>
  <w:num w:numId="21" w16cid:durableId="458570750">
    <w:abstractNumId w:val="7"/>
  </w:num>
  <w:num w:numId="22" w16cid:durableId="1267426655">
    <w:abstractNumId w:val="14"/>
  </w:num>
  <w:num w:numId="23" w16cid:durableId="359554345">
    <w:abstractNumId w:val="0"/>
  </w:num>
  <w:num w:numId="24" w16cid:durableId="853417805">
    <w:abstractNumId w:val="36"/>
  </w:num>
  <w:num w:numId="25" w16cid:durableId="737095025">
    <w:abstractNumId w:val="4"/>
  </w:num>
  <w:num w:numId="26" w16cid:durableId="664629830">
    <w:abstractNumId w:val="31"/>
  </w:num>
  <w:num w:numId="27" w16cid:durableId="442531678">
    <w:abstractNumId w:val="12"/>
  </w:num>
  <w:num w:numId="28" w16cid:durableId="1640302721">
    <w:abstractNumId w:val="26"/>
  </w:num>
  <w:num w:numId="29" w16cid:durableId="1551649357">
    <w:abstractNumId w:val="2"/>
  </w:num>
  <w:num w:numId="30" w16cid:durableId="918751880">
    <w:abstractNumId w:val="8"/>
  </w:num>
  <w:num w:numId="31" w16cid:durableId="1148327756">
    <w:abstractNumId w:val="21"/>
  </w:num>
  <w:num w:numId="32" w16cid:durableId="1920141459">
    <w:abstractNumId w:val="41"/>
  </w:num>
  <w:num w:numId="33" w16cid:durableId="1599831944">
    <w:abstractNumId w:val="17"/>
  </w:num>
  <w:num w:numId="34" w16cid:durableId="1697929202">
    <w:abstractNumId w:val="22"/>
  </w:num>
  <w:num w:numId="35" w16cid:durableId="408573877">
    <w:abstractNumId w:val="5"/>
  </w:num>
  <w:num w:numId="36" w16cid:durableId="329523023">
    <w:abstractNumId w:val="11"/>
  </w:num>
  <w:num w:numId="37" w16cid:durableId="1075781717">
    <w:abstractNumId w:val="30"/>
  </w:num>
  <w:num w:numId="38" w16cid:durableId="620652949">
    <w:abstractNumId w:val="20"/>
  </w:num>
  <w:num w:numId="39" w16cid:durableId="1467698115">
    <w:abstractNumId w:val="19"/>
  </w:num>
  <w:num w:numId="40" w16cid:durableId="1319924025">
    <w:abstractNumId w:val="34"/>
  </w:num>
  <w:num w:numId="41" w16cid:durableId="627322103">
    <w:abstractNumId w:val="38"/>
  </w:num>
  <w:num w:numId="42" w16cid:durableId="12238344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5C"/>
    <w:rsid w:val="0000430E"/>
    <w:rsid w:val="000047A8"/>
    <w:rsid w:val="00010B4B"/>
    <w:rsid w:val="00016B33"/>
    <w:rsid w:val="000220E6"/>
    <w:rsid w:val="0002257C"/>
    <w:rsid w:val="000257A3"/>
    <w:rsid w:val="00027335"/>
    <w:rsid w:val="0003563D"/>
    <w:rsid w:val="00035F73"/>
    <w:rsid w:val="0004038A"/>
    <w:rsid w:val="0004230A"/>
    <w:rsid w:val="000441DE"/>
    <w:rsid w:val="00053440"/>
    <w:rsid w:val="000551CC"/>
    <w:rsid w:val="00062706"/>
    <w:rsid w:val="00066D6E"/>
    <w:rsid w:val="00074FF8"/>
    <w:rsid w:val="0008028F"/>
    <w:rsid w:val="00092451"/>
    <w:rsid w:val="00095BFA"/>
    <w:rsid w:val="000B0E22"/>
    <w:rsid w:val="000B1F3A"/>
    <w:rsid w:val="000C17FE"/>
    <w:rsid w:val="000C4C6D"/>
    <w:rsid w:val="000C51A3"/>
    <w:rsid w:val="000C6F55"/>
    <w:rsid w:val="000D5D52"/>
    <w:rsid w:val="000D74C6"/>
    <w:rsid w:val="000E57AE"/>
    <w:rsid w:val="000F0E81"/>
    <w:rsid w:val="000F1718"/>
    <w:rsid w:val="000F494D"/>
    <w:rsid w:val="000F7964"/>
    <w:rsid w:val="00101053"/>
    <w:rsid w:val="00113554"/>
    <w:rsid w:val="00113B02"/>
    <w:rsid w:val="0011459A"/>
    <w:rsid w:val="0012467A"/>
    <w:rsid w:val="00131089"/>
    <w:rsid w:val="0013445E"/>
    <w:rsid w:val="001409ED"/>
    <w:rsid w:val="00141EE4"/>
    <w:rsid w:val="0017247E"/>
    <w:rsid w:val="0017444B"/>
    <w:rsid w:val="00175EC0"/>
    <w:rsid w:val="001864AD"/>
    <w:rsid w:val="001C1350"/>
    <w:rsid w:val="001C43B7"/>
    <w:rsid w:val="001C79A7"/>
    <w:rsid w:val="001D0845"/>
    <w:rsid w:val="001E062D"/>
    <w:rsid w:val="001E2CE1"/>
    <w:rsid w:val="001E4D56"/>
    <w:rsid w:val="001F5BCE"/>
    <w:rsid w:val="00200FDC"/>
    <w:rsid w:val="00205478"/>
    <w:rsid w:val="00214239"/>
    <w:rsid w:val="00216513"/>
    <w:rsid w:val="00232FD3"/>
    <w:rsid w:val="002405A4"/>
    <w:rsid w:val="00242A4C"/>
    <w:rsid w:val="00242E2A"/>
    <w:rsid w:val="00250BA8"/>
    <w:rsid w:val="00251497"/>
    <w:rsid w:val="00252368"/>
    <w:rsid w:val="00255E1C"/>
    <w:rsid w:val="002649A5"/>
    <w:rsid w:val="00267F07"/>
    <w:rsid w:val="00273EFA"/>
    <w:rsid w:val="00286B6D"/>
    <w:rsid w:val="00286BC6"/>
    <w:rsid w:val="002A00C5"/>
    <w:rsid w:val="002A1DC5"/>
    <w:rsid w:val="002A2EC8"/>
    <w:rsid w:val="002A5451"/>
    <w:rsid w:val="002B4FAA"/>
    <w:rsid w:val="002B78F2"/>
    <w:rsid w:val="002C0232"/>
    <w:rsid w:val="002C3456"/>
    <w:rsid w:val="002E2217"/>
    <w:rsid w:val="002E6D19"/>
    <w:rsid w:val="002F1556"/>
    <w:rsid w:val="002F208E"/>
    <w:rsid w:val="00303703"/>
    <w:rsid w:val="003049DE"/>
    <w:rsid w:val="00310EDD"/>
    <w:rsid w:val="00311C76"/>
    <w:rsid w:val="00313319"/>
    <w:rsid w:val="0031398F"/>
    <w:rsid w:val="00314A49"/>
    <w:rsid w:val="00320907"/>
    <w:rsid w:val="00347134"/>
    <w:rsid w:val="00347547"/>
    <w:rsid w:val="00347737"/>
    <w:rsid w:val="0035174F"/>
    <w:rsid w:val="00360350"/>
    <w:rsid w:val="0036154B"/>
    <w:rsid w:val="00365D5E"/>
    <w:rsid w:val="00374546"/>
    <w:rsid w:val="00375498"/>
    <w:rsid w:val="00383697"/>
    <w:rsid w:val="00387F23"/>
    <w:rsid w:val="00392384"/>
    <w:rsid w:val="003951AC"/>
    <w:rsid w:val="003A083F"/>
    <w:rsid w:val="003A2DF9"/>
    <w:rsid w:val="003A4B35"/>
    <w:rsid w:val="003A5272"/>
    <w:rsid w:val="003C1EA4"/>
    <w:rsid w:val="003C2DA4"/>
    <w:rsid w:val="003D1F38"/>
    <w:rsid w:val="003E2725"/>
    <w:rsid w:val="003F116F"/>
    <w:rsid w:val="003F6EFD"/>
    <w:rsid w:val="00401A19"/>
    <w:rsid w:val="00403737"/>
    <w:rsid w:val="00404E5E"/>
    <w:rsid w:val="00417CE8"/>
    <w:rsid w:val="00441D85"/>
    <w:rsid w:val="004429C0"/>
    <w:rsid w:val="00442BFC"/>
    <w:rsid w:val="004505E7"/>
    <w:rsid w:val="00451835"/>
    <w:rsid w:val="00454C40"/>
    <w:rsid w:val="00454F1E"/>
    <w:rsid w:val="00455E88"/>
    <w:rsid w:val="00467EFE"/>
    <w:rsid w:val="004821EF"/>
    <w:rsid w:val="004A0FC4"/>
    <w:rsid w:val="004A179F"/>
    <w:rsid w:val="004A4D93"/>
    <w:rsid w:val="004A7B73"/>
    <w:rsid w:val="004B7D00"/>
    <w:rsid w:val="004D0339"/>
    <w:rsid w:val="004E65FC"/>
    <w:rsid w:val="004E6BF4"/>
    <w:rsid w:val="004F474C"/>
    <w:rsid w:val="005054E2"/>
    <w:rsid w:val="005140E1"/>
    <w:rsid w:val="00516D54"/>
    <w:rsid w:val="00523F42"/>
    <w:rsid w:val="005260E1"/>
    <w:rsid w:val="00530FF9"/>
    <w:rsid w:val="00532655"/>
    <w:rsid w:val="00540D9F"/>
    <w:rsid w:val="0054358D"/>
    <w:rsid w:val="005506CD"/>
    <w:rsid w:val="00556901"/>
    <w:rsid w:val="0055797F"/>
    <w:rsid w:val="0057672C"/>
    <w:rsid w:val="00581232"/>
    <w:rsid w:val="00586F5E"/>
    <w:rsid w:val="005906CB"/>
    <w:rsid w:val="00595DE6"/>
    <w:rsid w:val="00597260"/>
    <w:rsid w:val="005A2DF8"/>
    <w:rsid w:val="005A74D8"/>
    <w:rsid w:val="005B02A3"/>
    <w:rsid w:val="005B62B2"/>
    <w:rsid w:val="005C05E9"/>
    <w:rsid w:val="005C082F"/>
    <w:rsid w:val="005C50FC"/>
    <w:rsid w:val="005E6191"/>
    <w:rsid w:val="005E7CC2"/>
    <w:rsid w:val="005F0DF9"/>
    <w:rsid w:val="006018D3"/>
    <w:rsid w:val="00635A35"/>
    <w:rsid w:val="00667DE1"/>
    <w:rsid w:val="00671A4F"/>
    <w:rsid w:val="00672CB1"/>
    <w:rsid w:val="006757FE"/>
    <w:rsid w:val="00695501"/>
    <w:rsid w:val="006A3CFA"/>
    <w:rsid w:val="006B3E40"/>
    <w:rsid w:val="006B3F1E"/>
    <w:rsid w:val="006B7C6C"/>
    <w:rsid w:val="006D16DB"/>
    <w:rsid w:val="006E1086"/>
    <w:rsid w:val="006E5F7F"/>
    <w:rsid w:val="006E7F92"/>
    <w:rsid w:val="006F7438"/>
    <w:rsid w:val="00716C07"/>
    <w:rsid w:val="00716E2F"/>
    <w:rsid w:val="007256E1"/>
    <w:rsid w:val="00727349"/>
    <w:rsid w:val="00737A7A"/>
    <w:rsid w:val="007431F3"/>
    <w:rsid w:val="00744048"/>
    <w:rsid w:val="00750D91"/>
    <w:rsid w:val="00763D8D"/>
    <w:rsid w:val="007648C1"/>
    <w:rsid w:val="00765363"/>
    <w:rsid w:val="0077172B"/>
    <w:rsid w:val="0077351C"/>
    <w:rsid w:val="007819DE"/>
    <w:rsid w:val="0079318E"/>
    <w:rsid w:val="00794B5F"/>
    <w:rsid w:val="007B4E6C"/>
    <w:rsid w:val="007C1842"/>
    <w:rsid w:val="007E1D46"/>
    <w:rsid w:val="007E50B4"/>
    <w:rsid w:val="007F05FE"/>
    <w:rsid w:val="007F0EE6"/>
    <w:rsid w:val="007F4A1E"/>
    <w:rsid w:val="00801E8F"/>
    <w:rsid w:val="00807A4C"/>
    <w:rsid w:val="00810167"/>
    <w:rsid w:val="00820EDB"/>
    <w:rsid w:val="008236A8"/>
    <w:rsid w:val="008265EF"/>
    <w:rsid w:val="0082694C"/>
    <w:rsid w:val="00830BEE"/>
    <w:rsid w:val="0083404F"/>
    <w:rsid w:val="008371F7"/>
    <w:rsid w:val="00855F99"/>
    <w:rsid w:val="0086199B"/>
    <w:rsid w:val="00863387"/>
    <w:rsid w:val="00873BFA"/>
    <w:rsid w:val="0089467E"/>
    <w:rsid w:val="00895C63"/>
    <w:rsid w:val="008B59F7"/>
    <w:rsid w:val="008B6DA2"/>
    <w:rsid w:val="008B7C62"/>
    <w:rsid w:val="008C1679"/>
    <w:rsid w:val="008C6E2D"/>
    <w:rsid w:val="008D504B"/>
    <w:rsid w:val="008D6933"/>
    <w:rsid w:val="008D76DD"/>
    <w:rsid w:val="008E607C"/>
    <w:rsid w:val="008F5704"/>
    <w:rsid w:val="008F7E1D"/>
    <w:rsid w:val="00903FF3"/>
    <w:rsid w:val="009043E0"/>
    <w:rsid w:val="00906B1F"/>
    <w:rsid w:val="00921E1C"/>
    <w:rsid w:val="00922213"/>
    <w:rsid w:val="00924C35"/>
    <w:rsid w:val="0093028E"/>
    <w:rsid w:val="00932AB2"/>
    <w:rsid w:val="00933D33"/>
    <w:rsid w:val="009346D4"/>
    <w:rsid w:val="0093521C"/>
    <w:rsid w:val="0094010F"/>
    <w:rsid w:val="00940E98"/>
    <w:rsid w:val="0094320E"/>
    <w:rsid w:val="00944139"/>
    <w:rsid w:val="00957EC3"/>
    <w:rsid w:val="00965675"/>
    <w:rsid w:val="00982EB8"/>
    <w:rsid w:val="00993C1C"/>
    <w:rsid w:val="00995875"/>
    <w:rsid w:val="009A08D2"/>
    <w:rsid w:val="009C3273"/>
    <w:rsid w:val="009D129A"/>
    <w:rsid w:val="009D52F2"/>
    <w:rsid w:val="009F0111"/>
    <w:rsid w:val="009F0F66"/>
    <w:rsid w:val="009F1A03"/>
    <w:rsid w:val="009F2DE4"/>
    <w:rsid w:val="00A001A3"/>
    <w:rsid w:val="00A00987"/>
    <w:rsid w:val="00A02EED"/>
    <w:rsid w:val="00A161D7"/>
    <w:rsid w:val="00A24B8F"/>
    <w:rsid w:val="00A33C30"/>
    <w:rsid w:val="00A41C78"/>
    <w:rsid w:val="00A46A90"/>
    <w:rsid w:val="00A561FD"/>
    <w:rsid w:val="00A60D47"/>
    <w:rsid w:val="00A64546"/>
    <w:rsid w:val="00A712E8"/>
    <w:rsid w:val="00A75978"/>
    <w:rsid w:val="00A807F0"/>
    <w:rsid w:val="00A90A1C"/>
    <w:rsid w:val="00A91F98"/>
    <w:rsid w:val="00A93336"/>
    <w:rsid w:val="00A9551B"/>
    <w:rsid w:val="00A95BF7"/>
    <w:rsid w:val="00AA2CEC"/>
    <w:rsid w:val="00AC0C49"/>
    <w:rsid w:val="00AC0FC5"/>
    <w:rsid w:val="00AC145E"/>
    <w:rsid w:val="00AC269B"/>
    <w:rsid w:val="00AF58E0"/>
    <w:rsid w:val="00B01E6F"/>
    <w:rsid w:val="00B16B56"/>
    <w:rsid w:val="00B215A3"/>
    <w:rsid w:val="00B30F0A"/>
    <w:rsid w:val="00B30FAD"/>
    <w:rsid w:val="00B35103"/>
    <w:rsid w:val="00B4350B"/>
    <w:rsid w:val="00B46419"/>
    <w:rsid w:val="00B53028"/>
    <w:rsid w:val="00B619FC"/>
    <w:rsid w:val="00B842D2"/>
    <w:rsid w:val="00B87119"/>
    <w:rsid w:val="00B87BB5"/>
    <w:rsid w:val="00B92D6E"/>
    <w:rsid w:val="00B96A1F"/>
    <w:rsid w:val="00BA7817"/>
    <w:rsid w:val="00BA7C08"/>
    <w:rsid w:val="00BB042A"/>
    <w:rsid w:val="00BB0698"/>
    <w:rsid w:val="00BB3C41"/>
    <w:rsid w:val="00BC7673"/>
    <w:rsid w:val="00BD033A"/>
    <w:rsid w:val="00BD0553"/>
    <w:rsid w:val="00BD1B7C"/>
    <w:rsid w:val="00BD3D2C"/>
    <w:rsid w:val="00BF299F"/>
    <w:rsid w:val="00BF3EEB"/>
    <w:rsid w:val="00BF5ED4"/>
    <w:rsid w:val="00C03E1E"/>
    <w:rsid w:val="00C0702C"/>
    <w:rsid w:val="00C15883"/>
    <w:rsid w:val="00C228AB"/>
    <w:rsid w:val="00C22C2C"/>
    <w:rsid w:val="00C22FA8"/>
    <w:rsid w:val="00C317BE"/>
    <w:rsid w:val="00C40A7F"/>
    <w:rsid w:val="00C41558"/>
    <w:rsid w:val="00C4227B"/>
    <w:rsid w:val="00C432AC"/>
    <w:rsid w:val="00C455A0"/>
    <w:rsid w:val="00C53B9C"/>
    <w:rsid w:val="00C576C5"/>
    <w:rsid w:val="00C7161F"/>
    <w:rsid w:val="00C8686E"/>
    <w:rsid w:val="00C87EA3"/>
    <w:rsid w:val="00C94032"/>
    <w:rsid w:val="00C95E93"/>
    <w:rsid w:val="00CA1EB1"/>
    <w:rsid w:val="00CB05F1"/>
    <w:rsid w:val="00CB4CEA"/>
    <w:rsid w:val="00CB5924"/>
    <w:rsid w:val="00CB6C2A"/>
    <w:rsid w:val="00CC1A49"/>
    <w:rsid w:val="00CC6A29"/>
    <w:rsid w:val="00CF5FE9"/>
    <w:rsid w:val="00D001F1"/>
    <w:rsid w:val="00D22E37"/>
    <w:rsid w:val="00D25F5C"/>
    <w:rsid w:val="00D27DEA"/>
    <w:rsid w:val="00D4143E"/>
    <w:rsid w:val="00D42E58"/>
    <w:rsid w:val="00D46A0E"/>
    <w:rsid w:val="00D517CD"/>
    <w:rsid w:val="00D55234"/>
    <w:rsid w:val="00D64C21"/>
    <w:rsid w:val="00D6606A"/>
    <w:rsid w:val="00D7463D"/>
    <w:rsid w:val="00D813F9"/>
    <w:rsid w:val="00D836CE"/>
    <w:rsid w:val="00D92205"/>
    <w:rsid w:val="00D9399C"/>
    <w:rsid w:val="00DA3290"/>
    <w:rsid w:val="00DD0E1E"/>
    <w:rsid w:val="00DE3927"/>
    <w:rsid w:val="00DF374A"/>
    <w:rsid w:val="00E00534"/>
    <w:rsid w:val="00E04D4C"/>
    <w:rsid w:val="00E06BCD"/>
    <w:rsid w:val="00E07008"/>
    <w:rsid w:val="00E07C9A"/>
    <w:rsid w:val="00E2309F"/>
    <w:rsid w:val="00E3042F"/>
    <w:rsid w:val="00E473C7"/>
    <w:rsid w:val="00E562BE"/>
    <w:rsid w:val="00E5674E"/>
    <w:rsid w:val="00E64B2E"/>
    <w:rsid w:val="00E714EC"/>
    <w:rsid w:val="00E83842"/>
    <w:rsid w:val="00E97C2F"/>
    <w:rsid w:val="00EA0A2E"/>
    <w:rsid w:val="00EA6EB0"/>
    <w:rsid w:val="00EB09E0"/>
    <w:rsid w:val="00EC25F8"/>
    <w:rsid w:val="00EC7497"/>
    <w:rsid w:val="00ED759E"/>
    <w:rsid w:val="00EE0487"/>
    <w:rsid w:val="00EE0C40"/>
    <w:rsid w:val="00EE2D78"/>
    <w:rsid w:val="00EE4911"/>
    <w:rsid w:val="00EF2F5C"/>
    <w:rsid w:val="00F06425"/>
    <w:rsid w:val="00F11F56"/>
    <w:rsid w:val="00F1212B"/>
    <w:rsid w:val="00F217D3"/>
    <w:rsid w:val="00F35D13"/>
    <w:rsid w:val="00F466CC"/>
    <w:rsid w:val="00F47D5E"/>
    <w:rsid w:val="00F75B99"/>
    <w:rsid w:val="00FA3417"/>
    <w:rsid w:val="00FA4A47"/>
    <w:rsid w:val="00FC6D40"/>
    <w:rsid w:val="00FD1A0E"/>
    <w:rsid w:val="00FD3DA8"/>
    <w:rsid w:val="00FD69A6"/>
    <w:rsid w:val="00FE3E24"/>
    <w:rsid w:val="00FF6063"/>
    <w:rsid w:val="4197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6653C"/>
  <w14:defaultImageDpi w14:val="32767"/>
  <w15:chartTrackingRefBased/>
  <w15:docId w15:val="{4BA3E0FA-84A1-4BF0-800A-580B4DDB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A9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5C"/>
  </w:style>
  <w:style w:type="paragraph" w:styleId="Footer">
    <w:name w:val="footer"/>
    <w:basedOn w:val="Normal"/>
    <w:link w:val="FooterChar"/>
    <w:uiPriority w:val="99"/>
    <w:unhideWhenUsed/>
    <w:rsid w:val="00D25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5C"/>
  </w:style>
  <w:style w:type="character" w:styleId="PageNumber">
    <w:name w:val="page number"/>
    <w:basedOn w:val="DefaultParagraphFont"/>
    <w:uiPriority w:val="99"/>
    <w:semiHidden/>
    <w:unhideWhenUsed/>
    <w:rsid w:val="00AC145E"/>
  </w:style>
  <w:style w:type="table" w:styleId="TableGrid">
    <w:name w:val="Table Grid"/>
    <w:basedOn w:val="TableNormal"/>
    <w:uiPriority w:val="59"/>
    <w:rsid w:val="003C1E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List Paragraph11,List Paragraph2,OBC Bullet,Normal numbered,Bullet List"/>
    <w:basedOn w:val="Normal"/>
    <w:link w:val="ListParagraphChar"/>
    <w:uiPriority w:val="34"/>
    <w:qFormat/>
    <w:rsid w:val="003C1E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6A90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NoSpacing">
    <w:name w:val="No Spacing"/>
    <w:link w:val="NoSpacingChar"/>
    <w:uiPriority w:val="1"/>
    <w:qFormat/>
    <w:rsid w:val="00A46A90"/>
    <w:rPr>
      <w:rFonts w:ascii="Calibri" w:eastAsia="Times New Roman" w:hAnsi="Calibri" w:cs="Times New Roman"/>
      <w:sz w:val="22"/>
      <w:szCs w:val="22"/>
      <w:lang w:eastAsia="en-GB"/>
    </w:rPr>
  </w:style>
  <w:style w:type="paragraph" w:customStyle="1" w:styleId="ACEHeading2">
    <w:name w:val="ACE Heading 2"/>
    <w:next w:val="Normal"/>
    <w:rsid w:val="00A46A90"/>
    <w:pPr>
      <w:spacing w:line="320" w:lineRule="exact"/>
    </w:pPr>
    <w:rPr>
      <w:rFonts w:ascii="Arial" w:eastAsia="Times New Roman" w:hAnsi="Arial" w:cs="Arial"/>
      <w:b/>
      <w:bCs/>
      <w:lang w:eastAsia="en-GB"/>
    </w:rPr>
  </w:style>
  <w:style w:type="character" w:styleId="Hyperlink">
    <w:name w:val="Hyperlink"/>
    <w:basedOn w:val="DefaultParagraphFont"/>
    <w:uiPriority w:val="99"/>
    <w:unhideWhenUsed/>
    <w:rsid w:val="00A46A90"/>
    <w:rPr>
      <w:strike w:val="0"/>
      <w:dstrike w:val="0"/>
      <w:color w:val="63636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46A90"/>
    <w:pPr>
      <w:spacing w:after="240"/>
    </w:pPr>
    <w:rPr>
      <w:rFonts w:ascii="Arial" w:eastAsia="Times New Roman" w:hAnsi="Arial" w:cs="Arial"/>
      <w:color w:val="000000"/>
      <w:sz w:val="19"/>
      <w:szCs w:val="19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6A90"/>
    <w:rPr>
      <w:rFonts w:ascii="Calibri" w:eastAsia="Times New Roman" w:hAnsi="Calibri" w:cs="Times New Roman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rsid w:val="006E5F7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F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F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F6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17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0EDD"/>
  </w:style>
  <w:style w:type="paragraph" w:customStyle="1" w:styleId="Default">
    <w:name w:val="Default"/>
    <w:rsid w:val="005260E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Normal3">
    <w:name w:val="Normal+3"/>
    <w:basedOn w:val="Default"/>
    <w:next w:val="Default"/>
    <w:uiPriority w:val="99"/>
    <w:rsid w:val="005260E1"/>
    <w:rPr>
      <w:color w:val="auto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74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8D4EF21EA9941952B0DF9D0B9CA0D" ma:contentTypeVersion="16" ma:contentTypeDescription="Create a new document." ma:contentTypeScope="" ma:versionID="50701a7d4cf5225599978d3909bb68d8">
  <xsd:schema xmlns:xsd="http://www.w3.org/2001/XMLSchema" xmlns:xs="http://www.w3.org/2001/XMLSchema" xmlns:p="http://schemas.microsoft.com/office/2006/metadata/properties" xmlns:ns2="b29824dc-2e2b-4a83-ade4-fd5c59a46aec" xmlns:ns3="748818ba-0de0-4efe-9e91-fd261ff5702c" targetNamespace="http://schemas.microsoft.com/office/2006/metadata/properties" ma:root="true" ma:fieldsID="205afaf7738acdfb5119b5c86fff4b8a" ns2:_="" ns3:_="">
    <xsd:import namespace="b29824dc-2e2b-4a83-ade4-fd5c59a46aec"/>
    <xsd:import namespace="748818ba-0de0-4efe-9e91-fd261ff57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824dc-2e2b-4a83-ade4-fd5c59a46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ca2195-f634-4ddb-a2f1-4b7e558fc259}" ma:internalName="TaxCatchAll" ma:showField="CatchAllData" ma:web="b29824dc-2e2b-4a83-ade4-fd5c59a46a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18ba-0de0-4efe-9e91-fd261ff5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33cc0f-f5e2-46ea-b451-6f84969d7c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9824dc-2e2b-4a83-ade4-fd5c59a46aec" xsi:nil="true"/>
    <lcf76f155ced4ddcb4097134ff3c332f xmlns="748818ba-0de0-4efe-9e91-fd261ff570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4512EC-4102-42AE-8197-FDDADCF5F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824dc-2e2b-4a83-ade4-fd5c59a46aec"/>
    <ds:schemaRef ds:uri="748818ba-0de0-4efe-9e91-fd261ff5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C6160-1216-488E-A6FC-F0D3A9E61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EC2B7-0BCF-4535-B7A8-38583E462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890C9-0128-4646-9608-D2B0AE00F507}">
  <ds:schemaRefs>
    <ds:schemaRef ds:uri="b29824dc-2e2b-4a83-ade4-fd5c59a46aec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48818ba-0de0-4efe-9e91-fd261ff570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Links>
    <vt:vector size="60" baseType="variant">
      <vt:variant>
        <vt:i4>4259904</vt:i4>
      </vt:variant>
      <vt:variant>
        <vt:i4>24</vt:i4>
      </vt:variant>
      <vt:variant>
        <vt:i4>0</vt:i4>
      </vt:variant>
      <vt:variant>
        <vt:i4>5</vt:i4>
      </vt:variant>
      <vt:variant>
        <vt:lpwstr>https://www.nspcc.org.uk/</vt:lpwstr>
      </vt:variant>
      <vt:variant>
        <vt:lpwstr/>
      </vt:variant>
      <vt:variant>
        <vt:i4>4325471</vt:i4>
      </vt:variant>
      <vt:variant>
        <vt:i4>21</vt:i4>
      </vt:variant>
      <vt:variant>
        <vt:i4>0</vt:i4>
      </vt:variant>
      <vt:variant>
        <vt:i4>5</vt:i4>
      </vt:variant>
      <vt:variant>
        <vt:lpwstr>https://www.nacro.org.uk/</vt:lpwstr>
      </vt:variant>
      <vt:variant>
        <vt:lpwstr/>
      </vt:variant>
      <vt:variant>
        <vt:i4>6226009</vt:i4>
      </vt:variant>
      <vt:variant>
        <vt:i4>18</vt:i4>
      </vt:variant>
      <vt:variant>
        <vt:i4>0</vt:i4>
      </vt:variant>
      <vt:variant>
        <vt:i4>5</vt:i4>
      </vt:variant>
      <vt:variant>
        <vt:lpwstr>https://www.ceop.police.uk/safety-centre/</vt:lpwstr>
      </vt:variant>
      <vt:variant>
        <vt:lpwstr/>
      </vt:variant>
      <vt:variant>
        <vt:i4>5832791</vt:i4>
      </vt:variant>
      <vt:variant>
        <vt:i4>15</vt:i4>
      </vt:variant>
      <vt:variant>
        <vt:i4>0</vt:i4>
      </vt:variant>
      <vt:variant>
        <vt:i4>5</vt:i4>
      </vt:variant>
      <vt:variant>
        <vt:lpwstr>https://national-lado-network.co.uk/lado-contact-details/</vt:lpwstr>
      </vt:variant>
      <vt:variant>
        <vt:lpwstr/>
      </vt:variant>
      <vt:variant>
        <vt:i4>4325471</vt:i4>
      </vt:variant>
      <vt:variant>
        <vt:i4>12</vt:i4>
      </vt:variant>
      <vt:variant>
        <vt:i4>0</vt:i4>
      </vt:variant>
      <vt:variant>
        <vt:i4>5</vt:i4>
      </vt:variant>
      <vt:variant>
        <vt:lpwstr>https://www.nacro.org.uk/</vt:lpwstr>
      </vt:variant>
      <vt:variant>
        <vt:lpwstr/>
      </vt:variant>
      <vt:variant>
        <vt:i4>2359329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550197/Regulated_activity_in_relation_to_children.pdf</vt:lpwstr>
      </vt:variant>
      <vt:variant>
        <vt:lpwstr/>
      </vt:variant>
      <vt:variant>
        <vt:i4>2031629</vt:i4>
      </vt:variant>
      <vt:variant>
        <vt:i4>6</vt:i4>
      </vt:variant>
      <vt:variant>
        <vt:i4>0</vt:i4>
      </vt:variant>
      <vt:variant>
        <vt:i4>5</vt:i4>
      </vt:variant>
      <vt:variant>
        <vt:lpwstr>https://themightycreatives1.sharepoint.com/:w:/g/EW9NJnOTbeNNs3HWqGWeW1kBGhdWUeswPSGvRTkFt3tlig?e=hBof8O</vt:lpwstr>
      </vt:variant>
      <vt:variant>
        <vt:lpwstr/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www.themightycreatives.com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themightycreatives.com/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https://safeguarding.network/content/safeguarding-resources/peer-peer-ab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shmore</dc:creator>
  <cp:keywords/>
  <dc:description/>
  <cp:lastModifiedBy>Caroline Frankland</cp:lastModifiedBy>
  <cp:revision>5</cp:revision>
  <cp:lastPrinted>2024-02-07T13:23:00Z</cp:lastPrinted>
  <dcterms:created xsi:type="dcterms:W3CDTF">2024-02-07T13:23:00Z</dcterms:created>
  <dcterms:modified xsi:type="dcterms:W3CDTF">2024-0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8D4EF21EA9941952B0DF9D0B9CA0D</vt:lpwstr>
  </property>
  <property fmtid="{D5CDD505-2E9C-101B-9397-08002B2CF9AE}" pid="3" name="MediaServiceImageTags">
    <vt:lpwstr/>
  </property>
</Properties>
</file>